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B5EEC" w:rsidRPr="00DB5EEC" w:rsidRDefault="00DB5802" w:rsidP="00DB5E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02">
        <w:rPr>
          <w:sz w:val="28"/>
          <w:szCs w:val="28"/>
        </w:rPr>
        <w:object w:dxaOrig="9355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4.5pt" o:ole="">
            <v:imagedata r:id="rId7" o:title=""/>
          </v:shape>
          <o:OLEObject Type="Embed" ProgID="Word.Document.8" ShapeID="_x0000_i1025" DrawAspect="Content" ObjectID="_1593688994" r:id="rId8">
            <o:FieldCodes>\s</o:FieldCodes>
          </o:OLEObject>
        </w:object>
      </w:r>
      <w:bookmarkEnd w:id="0"/>
      <w:r w:rsidR="00DB5EEC" w:rsidRPr="00DB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учеников, зажечь в них желание «услышать, узнать, постичь, помочь». Помочь, прежде всего, себе, «своему будущему», состояться. </w:t>
      </w:r>
    </w:p>
    <w:p w:rsidR="00DB5EEC" w:rsidRPr="00DB5EEC" w:rsidRDefault="00DB5EEC" w:rsidP="00D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Я скоро заканчиваю свою профессиональную деятельность, скоро пенсия по возрасту. В настоящий момент мне требуется немало времени, чтобы после рабочего дня в школе, восстановиться. Но и сейчас я иду в школу с открытой душой, стремлением объяснить, помочь, пробудить  в душах детей желание «стать лучше!». И, что самое интересное, пробиваясь сквозь «дебри душевной чёрствости, безразличия», получаю положительный ответ. Значит - не зря я иду на работу!  </w:t>
      </w:r>
    </w:p>
    <w:p w:rsidR="00DB5EEC" w:rsidRPr="00DB5EEC" w:rsidRDefault="00DB5EEC" w:rsidP="00D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EEC" w:rsidRPr="00DB5EEC" w:rsidRDefault="00DB5EEC" w:rsidP="00D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ю за предоставленную возможность выразить чувства и мысли, которые помогали мне справляться с различными профессиональными ситуациями в течение моей учительской деятельности. </w:t>
      </w:r>
    </w:p>
    <w:p w:rsidR="00DB5EEC" w:rsidRPr="00C41BEF" w:rsidRDefault="00DB5EEC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Воронова Татьяна Александровна </w:t>
      </w:r>
    </w:p>
    <w:p w:rsidR="00DB5EEC" w:rsidRPr="00C41BEF" w:rsidRDefault="00DB5EEC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EEC" w:rsidRDefault="00DB5EEC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31" w:rsidRPr="00C41BEF" w:rsidRDefault="00842E31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EEC" w:rsidRPr="00C41BEF" w:rsidRDefault="00DB5EEC" w:rsidP="00D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B5EEC" w:rsidRPr="00C4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76F9F"/>
    <w:multiLevelType w:val="hybridMultilevel"/>
    <w:tmpl w:val="06B25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8B41F5"/>
    <w:multiLevelType w:val="hybridMultilevel"/>
    <w:tmpl w:val="08E46B0C"/>
    <w:lvl w:ilvl="0" w:tplc="453A54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6B"/>
    <w:rsid w:val="00294EFA"/>
    <w:rsid w:val="00520432"/>
    <w:rsid w:val="00842E31"/>
    <w:rsid w:val="008C286B"/>
    <w:rsid w:val="008C4959"/>
    <w:rsid w:val="00C41BEF"/>
    <w:rsid w:val="00DB5802"/>
    <w:rsid w:val="00DB5EEC"/>
    <w:rsid w:val="00E6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EC11-2EBD-4966-AF76-7FA8AF89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ич</dc:creator>
  <cp:keywords/>
  <dc:description/>
  <cp:lastModifiedBy>Татьяна</cp:lastModifiedBy>
  <cp:revision>14</cp:revision>
  <dcterms:created xsi:type="dcterms:W3CDTF">2017-06-18T11:07:00Z</dcterms:created>
  <dcterms:modified xsi:type="dcterms:W3CDTF">2018-07-21T11:37:00Z</dcterms:modified>
</cp:coreProperties>
</file>